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314A" w14:textId="77777777" w:rsidR="00B15809" w:rsidRDefault="00B15809" w:rsidP="00B15809">
      <w:pPr>
        <w:rPr>
          <w:u w:val="single"/>
          <w:lang w:val="pt-BR"/>
        </w:rPr>
      </w:pPr>
    </w:p>
    <w:p w14:paraId="29EA2916" w14:textId="77777777" w:rsidR="00036257" w:rsidRPr="008A2B80" w:rsidRDefault="00036257" w:rsidP="00036257">
      <w:pPr>
        <w:pStyle w:val="Ttulo"/>
        <w:ind w:firstLine="0"/>
        <w:rPr>
          <w:rFonts w:cs="Arial"/>
          <w:sz w:val="24"/>
          <w:szCs w:val="24"/>
        </w:rPr>
      </w:pPr>
      <w:r w:rsidRPr="008A2B80">
        <w:rPr>
          <w:rFonts w:cs="Arial"/>
          <w:sz w:val="24"/>
          <w:szCs w:val="24"/>
        </w:rPr>
        <w:t>REQUERIMENTO</w:t>
      </w:r>
      <w:r w:rsidRPr="008A2B80">
        <w:rPr>
          <w:rFonts w:cs="Arial"/>
          <w:spacing w:val="-7"/>
          <w:sz w:val="24"/>
          <w:szCs w:val="24"/>
        </w:rPr>
        <w:t xml:space="preserve"> </w:t>
      </w:r>
      <w:r w:rsidRPr="008A2B80">
        <w:rPr>
          <w:rFonts w:cs="Arial"/>
          <w:sz w:val="24"/>
          <w:szCs w:val="24"/>
        </w:rPr>
        <w:t>DE</w:t>
      </w:r>
      <w:r w:rsidRPr="008A2B80">
        <w:rPr>
          <w:rFonts w:cs="Arial"/>
          <w:spacing w:val="-7"/>
          <w:sz w:val="24"/>
          <w:szCs w:val="24"/>
        </w:rPr>
        <w:t xml:space="preserve"> </w:t>
      </w:r>
      <w:r w:rsidRPr="008A2B80">
        <w:rPr>
          <w:rFonts w:cs="Arial"/>
          <w:spacing w:val="-2"/>
          <w:sz w:val="24"/>
          <w:szCs w:val="24"/>
        </w:rPr>
        <w:t>FÉRIAS</w:t>
      </w:r>
    </w:p>
    <w:p w14:paraId="1E965A98" w14:textId="77777777" w:rsidR="00036257" w:rsidRDefault="00036257" w:rsidP="00B15809">
      <w:pPr>
        <w:rPr>
          <w:u w:val="single"/>
          <w:lang w:val="pt-BR"/>
        </w:rPr>
      </w:pPr>
    </w:p>
    <w:p w14:paraId="6B4147BC" w14:textId="477D308F" w:rsidR="00036257" w:rsidRPr="00E64F16" w:rsidRDefault="00036257" w:rsidP="00036257">
      <w:pPr>
        <w:pStyle w:val="Corpodetexto"/>
        <w:spacing w:before="249" w:after="0"/>
        <w:ind w:left="-142"/>
        <w:rPr>
          <w:rFonts w:ascii="Arial" w:hAnsi="Arial" w:cs="Arial"/>
          <w:b/>
          <w:bCs/>
          <w:color w:val="FF0000"/>
          <w:sz w:val="24"/>
          <w:szCs w:val="24"/>
        </w:rPr>
      </w:pPr>
      <w:r w:rsidRPr="001274B5">
        <w:rPr>
          <w:rFonts w:ascii="Arial" w:hAnsi="Arial" w:cs="Arial"/>
          <w:b/>
          <w:sz w:val="24"/>
          <w:szCs w:val="24"/>
        </w:rPr>
        <w:t xml:space="preserve">Eu, Sr.(a) </w:t>
      </w:r>
      <w:r>
        <w:rPr>
          <w:rFonts w:ascii="Arial" w:hAnsi="Arial" w:cs="Arial"/>
          <w:b/>
          <w:bCs/>
          <w:color w:val="FF0000"/>
          <w:sz w:val="24"/>
          <w:szCs w:val="24"/>
        </w:rPr>
        <w:t>NOME – MAT.</w:t>
      </w:r>
    </w:p>
    <w:p w14:paraId="24F89033" w14:textId="5B9037C9" w:rsidR="00036257" w:rsidRPr="008A2B80" w:rsidRDefault="00036257" w:rsidP="00036257">
      <w:pPr>
        <w:pStyle w:val="Corpodetexto"/>
        <w:spacing w:before="249" w:after="0"/>
        <w:ind w:left="-142"/>
        <w:rPr>
          <w:rFonts w:ascii="Arial" w:hAnsi="Arial" w:cs="Arial"/>
          <w:sz w:val="24"/>
          <w:szCs w:val="24"/>
        </w:rPr>
      </w:pPr>
      <w:r w:rsidRPr="008A2B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FB41DC" wp14:editId="676489C9">
                <wp:simplePos x="0" y="0"/>
                <wp:positionH relativeFrom="page">
                  <wp:posOffset>1285875</wp:posOffset>
                </wp:positionH>
                <wp:positionV relativeFrom="paragraph">
                  <wp:posOffset>955675</wp:posOffset>
                </wp:positionV>
                <wp:extent cx="5016500" cy="219075"/>
                <wp:effectExtent l="0" t="0" r="12700" b="28575"/>
                <wp:wrapTopAndBottom/>
                <wp:docPr id="15342077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00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1A7BF2" w14:textId="772CE6A6" w:rsidR="00036257" w:rsidRPr="00036257" w:rsidRDefault="00036257" w:rsidP="00036257">
                            <w:pPr>
                              <w:spacing w:line="243" w:lineRule="exact"/>
                              <w:ind w:left="10"/>
                              <w:rPr>
                                <w:rFonts w:ascii="Arial" w:hAnsi="Arial" w:cs="Arial"/>
                                <w:b/>
                                <w:spacing w:val="-5"/>
                                <w:lang w:val="pt-BR"/>
                              </w:rPr>
                            </w:pPr>
                            <w:r w:rsidRPr="00036257">
                              <w:rPr>
                                <w:lang w:val="pt-BR"/>
                              </w:rPr>
                              <w:t>-</w:t>
                            </w:r>
                            <w:r w:rsidRPr="00036257">
                              <w:rPr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036257">
                              <w:rPr>
                                <w:rFonts w:ascii="Arial" w:hAnsi="Arial" w:cs="Arial"/>
                                <w:lang w:val="pt-BR"/>
                              </w:rPr>
                              <w:t>Referente</w:t>
                            </w:r>
                            <w:r w:rsidRPr="00036257">
                              <w:rPr>
                                <w:rFonts w:ascii="Arial" w:hAnsi="Arial" w:cs="Arial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036257">
                              <w:rPr>
                                <w:rFonts w:ascii="Arial" w:hAnsi="Arial" w:cs="Arial"/>
                                <w:lang w:val="pt-BR"/>
                              </w:rPr>
                              <w:t>ao</w:t>
                            </w:r>
                            <w:r w:rsidRPr="00036257">
                              <w:rPr>
                                <w:rFonts w:ascii="Arial" w:hAnsi="Arial" w:cs="Arial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036257">
                              <w:rPr>
                                <w:rFonts w:ascii="Arial" w:hAnsi="Arial" w:cs="Arial"/>
                                <w:lang w:val="pt-BR"/>
                              </w:rPr>
                              <w:t>período</w:t>
                            </w:r>
                            <w:r w:rsidRPr="00036257">
                              <w:rPr>
                                <w:rFonts w:ascii="Arial" w:hAnsi="Arial" w:cs="Arial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036257">
                              <w:rPr>
                                <w:rFonts w:ascii="Arial" w:hAnsi="Arial" w:cs="Arial"/>
                                <w:lang w:val="pt-BR"/>
                              </w:rPr>
                              <w:t>Aquisitivo:</w:t>
                            </w:r>
                            <w:r w:rsidRPr="00036257">
                              <w:rPr>
                                <w:rFonts w:ascii="Arial" w:hAnsi="Arial" w:cs="Arial"/>
                                <w:spacing w:val="30"/>
                                <w:lang w:val="pt-BR"/>
                              </w:rPr>
                              <w:t xml:space="preserve"> </w:t>
                            </w:r>
                            <w:r w:rsidRPr="00036257">
                              <w:rPr>
                                <w:rFonts w:ascii="Arial" w:hAnsi="Arial" w:cs="Arial"/>
                                <w:b/>
                                <w:spacing w:val="-5"/>
                                <w:lang w:val="pt-BR"/>
                              </w:rPr>
                              <w:t xml:space="preserve">Do dia </w:t>
                            </w:r>
                            <w:r w:rsidRPr="00036257">
                              <w:rPr>
                                <w:rFonts w:ascii="Arial" w:hAnsi="Arial" w:cs="Arial"/>
                                <w:b/>
                                <w:color w:val="FF0000"/>
                                <w:spacing w:val="-5"/>
                                <w:lang w:val="pt-BR"/>
                              </w:rPr>
                              <w:t> 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B41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1.25pt;margin-top:75.25pt;width:395pt;height:17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" filled="f" strokeweight="1pt">
                <v:path arrowok="t"/>
                <v:textbox inset="0,0,0,0">
                  <w:txbxContent>
                    <w:p w14:paraId="6A1A7BF2" w14:textId="772CE6A6" w:rsidR="00036257" w:rsidRPr="00036257" w:rsidRDefault="00036257" w:rsidP="00036257">
                      <w:pPr>
                        <w:spacing w:line="243" w:lineRule="exact"/>
                        <w:ind w:left="10"/>
                        <w:rPr>
                          <w:rFonts w:ascii="Arial" w:hAnsi="Arial" w:cs="Arial"/>
                          <w:b/>
                          <w:spacing w:val="-5"/>
                          <w:lang w:val="pt-BR"/>
                        </w:rPr>
                      </w:pPr>
                      <w:r w:rsidRPr="00036257">
                        <w:rPr>
                          <w:lang w:val="pt-BR"/>
                        </w:rPr>
                        <w:t>-</w:t>
                      </w:r>
                      <w:r w:rsidRPr="00036257">
                        <w:rPr>
                          <w:spacing w:val="-5"/>
                          <w:lang w:val="pt-BR"/>
                        </w:rPr>
                        <w:t xml:space="preserve"> </w:t>
                      </w:r>
                      <w:r w:rsidRPr="00036257">
                        <w:rPr>
                          <w:rFonts w:ascii="Arial" w:hAnsi="Arial" w:cs="Arial"/>
                          <w:lang w:val="pt-BR"/>
                        </w:rPr>
                        <w:t>Referente</w:t>
                      </w:r>
                      <w:r w:rsidRPr="00036257">
                        <w:rPr>
                          <w:rFonts w:ascii="Arial" w:hAnsi="Arial" w:cs="Arial"/>
                          <w:spacing w:val="-5"/>
                          <w:lang w:val="pt-BR"/>
                        </w:rPr>
                        <w:t xml:space="preserve"> </w:t>
                      </w:r>
                      <w:r w:rsidRPr="00036257">
                        <w:rPr>
                          <w:rFonts w:ascii="Arial" w:hAnsi="Arial" w:cs="Arial"/>
                          <w:lang w:val="pt-BR"/>
                        </w:rPr>
                        <w:t>ao</w:t>
                      </w:r>
                      <w:r w:rsidRPr="00036257">
                        <w:rPr>
                          <w:rFonts w:ascii="Arial" w:hAnsi="Arial" w:cs="Arial"/>
                          <w:spacing w:val="-5"/>
                          <w:lang w:val="pt-BR"/>
                        </w:rPr>
                        <w:t xml:space="preserve"> </w:t>
                      </w:r>
                      <w:r w:rsidRPr="00036257">
                        <w:rPr>
                          <w:rFonts w:ascii="Arial" w:hAnsi="Arial" w:cs="Arial"/>
                          <w:lang w:val="pt-BR"/>
                        </w:rPr>
                        <w:t>período</w:t>
                      </w:r>
                      <w:r w:rsidRPr="00036257">
                        <w:rPr>
                          <w:rFonts w:ascii="Arial" w:hAnsi="Arial" w:cs="Arial"/>
                          <w:spacing w:val="-5"/>
                          <w:lang w:val="pt-BR"/>
                        </w:rPr>
                        <w:t xml:space="preserve"> </w:t>
                      </w:r>
                      <w:r w:rsidRPr="00036257">
                        <w:rPr>
                          <w:rFonts w:ascii="Arial" w:hAnsi="Arial" w:cs="Arial"/>
                          <w:lang w:val="pt-BR"/>
                        </w:rPr>
                        <w:t>Aquisitivo:</w:t>
                      </w:r>
                      <w:r w:rsidRPr="00036257">
                        <w:rPr>
                          <w:rFonts w:ascii="Arial" w:hAnsi="Arial" w:cs="Arial"/>
                          <w:spacing w:val="30"/>
                          <w:lang w:val="pt-BR"/>
                        </w:rPr>
                        <w:t xml:space="preserve"> </w:t>
                      </w:r>
                      <w:r w:rsidRPr="00036257">
                        <w:rPr>
                          <w:rFonts w:ascii="Arial" w:hAnsi="Arial" w:cs="Arial"/>
                          <w:b/>
                          <w:spacing w:val="-5"/>
                          <w:lang w:val="pt-BR"/>
                        </w:rPr>
                        <w:t xml:space="preserve">Do dia </w:t>
                      </w:r>
                      <w:r w:rsidRPr="00036257">
                        <w:rPr>
                          <w:rFonts w:ascii="Arial" w:hAnsi="Arial" w:cs="Arial"/>
                          <w:b/>
                          <w:color w:val="FF0000"/>
                          <w:spacing w:val="-5"/>
                          <w:lang w:val="pt-BR"/>
                        </w:rPr>
                        <w:t>  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A2B80">
        <w:rPr>
          <w:rFonts w:ascii="Arial" w:hAnsi="Arial" w:cs="Arial"/>
          <w:sz w:val="24"/>
          <w:szCs w:val="24"/>
        </w:rPr>
        <w:t xml:space="preserve">Vem mui respeitosamente requer a V. </w:t>
      </w:r>
      <w:proofErr w:type="spellStart"/>
      <w:r w:rsidRPr="008A2B80">
        <w:rPr>
          <w:rFonts w:ascii="Arial" w:hAnsi="Arial" w:cs="Arial"/>
          <w:sz w:val="24"/>
          <w:szCs w:val="24"/>
        </w:rPr>
        <w:t>Ex</w:t>
      </w:r>
      <w:proofErr w:type="spellEnd"/>
      <w:r w:rsidRPr="008A2B80">
        <w:rPr>
          <w:rFonts w:ascii="Arial" w:hAnsi="Arial" w:cs="Arial"/>
          <w:sz w:val="24"/>
          <w:szCs w:val="24"/>
        </w:rPr>
        <w:t>ª, na forma do Artigo 50 da Lei Complementar nº 007/1993, de 02/12/1993, que dispõe sobre o Estatuto dos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Servidores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Públicos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Municipais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de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São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Ludgero,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que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se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digne</w:t>
      </w:r>
      <w:r w:rsidRPr="008A2B80">
        <w:rPr>
          <w:rFonts w:ascii="Arial" w:hAnsi="Arial" w:cs="Arial"/>
          <w:spacing w:val="40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conceder: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  <w:r w:rsidRPr="008A2B80">
        <w:rPr>
          <w:rFonts w:ascii="Arial" w:hAnsi="Arial" w:cs="Arial"/>
          <w:sz w:val="24"/>
          <w:szCs w:val="24"/>
        </w:rPr>
        <w:t xml:space="preserve"> </w:t>
      </w:r>
    </w:p>
    <w:p w14:paraId="6A73C2FB" w14:textId="77777777" w:rsidR="00036257" w:rsidRDefault="00036257" w:rsidP="00B15809">
      <w:pPr>
        <w:rPr>
          <w:u w:val="single"/>
          <w:lang w:val="pt-BR"/>
        </w:rPr>
      </w:pPr>
    </w:p>
    <w:p w14:paraId="452A196B" w14:textId="66504A90" w:rsidR="00036257" w:rsidRPr="008A2B80" w:rsidRDefault="00036257" w:rsidP="0003625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539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) COM ABONO</w:t>
      </w:r>
    </w:p>
    <w:p w14:paraId="7B1DFF6D" w14:textId="77777777" w:rsidR="00036257" w:rsidRPr="008A2B80" w:rsidRDefault="00036257" w:rsidP="0003625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5399"/>
        <w:rPr>
          <w:rFonts w:ascii="Arial" w:hAnsi="Arial" w:cs="Arial"/>
          <w:sz w:val="24"/>
          <w:szCs w:val="24"/>
        </w:rPr>
      </w:pPr>
      <w:proofErr w:type="gramStart"/>
      <w:r w:rsidRPr="008A2B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A2B80">
        <w:rPr>
          <w:rFonts w:ascii="Arial" w:hAnsi="Arial" w:cs="Arial"/>
          <w:sz w:val="24"/>
          <w:szCs w:val="24"/>
        </w:rPr>
        <w:t xml:space="preserve"> ) COTA ÚNICA</w:t>
      </w:r>
    </w:p>
    <w:p w14:paraId="48DCE578" w14:textId="77777777" w:rsidR="00036257" w:rsidRPr="008A2B80" w:rsidRDefault="00036257" w:rsidP="0003625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5399"/>
        <w:rPr>
          <w:rFonts w:ascii="Arial" w:hAnsi="Arial" w:cs="Arial"/>
          <w:sz w:val="24"/>
          <w:szCs w:val="24"/>
        </w:rPr>
      </w:pPr>
      <w:proofErr w:type="gramStart"/>
      <w:r w:rsidRPr="008A2B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) 1ª ETAPA</w:t>
      </w:r>
    </w:p>
    <w:p w14:paraId="5D5C0396" w14:textId="77777777" w:rsidR="00036257" w:rsidRPr="008A2B80" w:rsidRDefault="00036257" w:rsidP="0003625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5399"/>
        <w:rPr>
          <w:rFonts w:ascii="Arial" w:hAnsi="Arial" w:cs="Arial"/>
          <w:sz w:val="24"/>
          <w:szCs w:val="24"/>
        </w:rPr>
      </w:pPr>
      <w:proofErr w:type="gramStart"/>
      <w:r w:rsidRPr="008A2B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) 2ª ETAPA</w:t>
      </w:r>
    </w:p>
    <w:p w14:paraId="2E0266E9" w14:textId="77777777" w:rsidR="00036257" w:rsidRPr="008A2B80" w:rsidRDefault="00036257" w:rsidP="0003625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5399"/>
        <w:rPr>
          <w:rFonts w:ascii="Arial" w:hAnsi="Arial" w:cs="Arial"/>
          <w:sz w:val="24"/>
          <w:szCs w:val="24"/>
        </w:rPr>
      </w:pPr>
      <w:proofErr w:type="gramStart"/>
      <w:r w:rsidRPr="008A2B80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) 3ª ETAPA</w:t>
      </w:r>
    </w:p>
    <w:p w14:paraId="00D3216A" w14:textId="77777777" w:rsidR="00036257" w:rsidRDefault="00036257" w:rsidP="00B15809">
      <w:pPr>
        <w:rPr>
          <w:u w:val="single"/>
          <w:lang w:val="pt-BR"/>
        </w:rPr>
      </w:pPr>
    </w:p>
    <w:p w14:paraId="52BD70BC" w14:textId="77777777" w:rsidR="00036257" w:rsidRPr="008A2B80" w:rsidRDefault="00036257" w:rsidP="00036257">
      <w:pPr>
        <w:pStyle w:val="Corpodetexto"/>
        <w:spacing w:after="0"/>
        <w:ind w:left="-142" w:right="182"/>
        <w:rPr>
          <w:rFonts w:ascii="Arial" w:hAnsi="Arial" w:cs="Arial"/>
          <w:sz w:val="24"/>
          <w:szCs w:val="24"/>
        </w:rPr>
      </w:pPr>
      <w:r w:rsidRPr="008A2B80">
        <w:rPr>
          <w:rFonts w:ascii="Arial" w:hAnsi="Arial" w:cs="Arial"/>
          <w:sz w:val="24"/>
          <w:szCs w:val="24"/>
        </w:rPr>
        <w:t>Requer</w:t>
      </w:r>
      <w:r w:rsidRPr="008A2B80">
        <w:rPr>
          <w:rFonts w:ascii="Arial" w:hAnsi="Arial" w:cs="Arial"/>
          <w:spacing w:val="-3"/>
          <w:sz w:val="24"/>
          <w:szCs w:val="24"/>
        </w:rPr>
        <w:t xml:space="preserve"> </w:t>
      </w:r>
      <w:r w:rsidRPr="008A2B80">
        <w:rPr>
          <w:rFonts w:ascii="Arial" w:hAnsi="Arial" w:cs="Arial"/>
          <w:sz w:val="24"/>
          <w:szCs w:val="24"/>
        </w:rPr>
        <w:t>gozar os dias de F</w:t>
      </w:r>
      <w:r>
        <w:rPr>
          <w:rFonts w:ascii="Arial" w:hAnsi="Arial" w:cs="Arial"/>
          <w:sz w:val="24"/>
          <w:szCs w:val="24"/>
        </w:rPr>
        <w:t>É</w:t>
      </w:r>
      <w:r w:rsidRPr="008A2B80">
        <w:rPr>
          <w:rFonts w:ascii="Arial" w:hAnsi="Arial" w:cs="Arial"/>
          <w:sz w:val="24"/>
          <w:szCs w:val="24"/>
        </w:rPr>
        <w:t>RIAS no Período de:</w:t>
      </w:r>
    </w:p>
    <w:p w14:paraId="08E6306B" w14:textId="77777777" w:rsidR="00036257" w:rsidRDefault="00036257" w:rsidP="00B15809">
      <w:pPr>
        <w:rPr>
          <w:u w:val="single"/>
          <w:lang w:val="pt-BR"/>
        </w:rPr>
      </w:pPr>
    </w:p>
    <w:p w14:paraId="2ED41BF5" w14:textId="77777777" w:rsidR="00036257" w:rsidRPr="008A2B80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  <w:r w:rsidRPr="008A2B80">
        <w:rPr>
          <w:rFonts w:ascii="Arial" w:hAnsi="Arial" w:cs="Arial"/>
          <w:sz w:val="24"/>
          <w:szCs w:val="24"/>
        </w:rPr>
        <w:t>Dia Inicial:</w:t>
      </w:r>
      <w:r>
        <w:rPr>
          <w:rFonts w:ascii="Arial" w:hAnsi="Arial" w:cs="Arial"/>
          <w:sz w:val="24"/>
          <w:szCs w:val="24"/>
        </w:rPr>
        <w:t xml:space="preserve"> -</w:t>
      </w:r>
    </w:p>
    <w:p w14:paraId="1A414CD0" w14:textId="77777777" w:rsidR="00036257" w:rsidRPr="00444913" w:rsidRDefault="00036257" w:rsidP="00036257">
      <w:pPr>
        <w:pStyle w:val="Corpodetexto"/>
        <w:spacing w:after="0"/>
        <w:ind w:left="-142"/>
        <w:rPr>
          <w:rFonts w:ascii="Arial" w:hAnsi="Arial" w:cs="Arial"/>
          <w:color w:val="FF0000"/>
          <w:sz w:val="24"/>
          <w:szCs w:val="24"/>
        </w:rPr>
      </w:pPr>
      <w:r w:rsidRPr="008A2B80">
        <w:rPr>
          <w:rFonts w:ascii="Arial" w:hAnsi="Arial" w:cs="Arial"/>
          <w:sz w:val="24"/>
          <w:szCs w:val="24"/>
        </w:rPr>
        <w:t>Dia Final:</w:t>
      </w:r>
      <w:r>
        <w:rPr>
          <w:rFonts w:ascii="Arial" w:hAnsi="Arial" w:cs="Arial"/>
          <w:sz w:val="24"/>
          <w:szCs w:val="24"/>
        </w:rPr>
        <w:t xml:space="preserve"> -</w:t>
      </w:r>
    </w:p>
    <w:p w14:paraId="5D62B55A" w14:textId="77777777" w:rsidR="00036257" w:rsidRDefault="00036257" w:rsidP="00B15809">
      <w:pPr>
        <w:rPr>
          <w:u w:val="single"/>
          <w:lang w:val="pt-BR"/>
        </w:rPr>
      </w:pPr>
    </w:p>
    <w:p w14:paraId="4E24D8F7" w14:textId="77777777" w:rsidR="00036257" w:rsidRPr="008A2B80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  <w:r w:rsidRPr="008A2B80">
        <w:rPr>
          <w:rFonts w:ascii="Arial" w:hAnsi="Arial" w:cs="Arial"/>
          <w:sz w:val="24"/>
          <w:szCs w:val="24"/>
        </w:rPr>
        <w:t>Nestes termos</w:t>
      </w:r>
    </w:p>
    <w:p w14:paraId="76A45352" w14:textId="77777777" w:rsidR="00036257" w:rsidRPr="008A2B80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</w:p>
    <w:p w14:paraId="028E1234" w14:textId="77777777" w:rsidR="00036257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  <w:r w:rsidRPr="008A2B80">
        <w:rPr>
          <w:rFonts w:ascii="Arial" w:hAnsi="Arial" w:cs="Arial"/>
          <w:sz w:val="24"/>
          <w:szCs w:val="24"/>
        </w:rPr>
        <w:t>Pede Deferimento</w:t>
      </w:r>
    </w:p>
    <w:p w14:paraId="51053994" w14:textId="77777777" w:rsidR="00036257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</w:p>
    <w:p w14:paraId="29BA309C" w14:textId="77777777" w:rsidR="00036257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</w:p>
    <w:p w14:paraId="5FBEDE2F" w14:textId="77777777" w:rsidR="00036257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</w:p>
    <w:p w14:paraId="20514A2C" w14:textId="77777777" w:rsidR="00036257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</w:p>
    <w:p w14:paraId="14750D8A" w14:textId="4FC18D9A" w:rsidR="0005109A" w:rsidRDefault="00036257" w:rsidP="00036257">
      <w:pPr>
        <w:pStyle w:val="Corpodetexto"/>
        <w:spacing w:after="0"/>
        <w:ind w:left="-142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u w:val="single"/>
        </w:rPr>
        <w:t xml:space="preserve"> ______________________________________</w:t>
      </w:r>
    </w:p>
    <w:p w14:paraId="01776BF7" w14:textId="77777777" w:rsidR="00036257" w:rsidRDefault="00036257" w:rsidP="00036257">
      <w:pPr>
        <w:pStyle w:val="Corpodetexto"/>
        <w:spacing w:after="0"/>
        <w:ind w:left="-142"/>
        <w:rPr>
          <w:u w:val="single"/>
        </w:rPr>
      </w:pPr>
      <w:r>
        <w:rPr>
          <w:u w:val="single"/>
        </w:rPr>
        <w:t xml:space="preserve">                                                           </w:t>
      </w:r>
    </w:p>
    <w:p w14:paraId="03D87A4C" w14:textId="3F2EEE85" w:rsidR="00036257" w:rsidRPr="00036257" w:rsidRDefault="00036257" w:rsidP="00036257">
      <w:pPr>
        <w:pStyle w:val="Corpodetexto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u w:val="single"/>
        </w:rPr>
        <w:t xml:space="preserve">                                                        (SECRETARIO DA PASTA)</w:t>
      </w:r>
    </w:p>
    <w:sectPr w:rsidR="00036257" w:rsidRPr="00036257" w:rsidSect="00461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29B4" w14:textId="77777777" w:rsidR="0093188E" w:rsidRDefault="0093188E" w:rsidP="00E06A9D">
      <w:pPr>
        <w:spacing w:after="0" w:line="240" w:lineRule="auto"/>
      </w:pPr>
      <w:r>
        <w:separator/>
      </w:r>
    </w:p>
  </w:endnote>
  <w:endnote w:type="continuationSeparator" w:id="0">
    <w:p w14:paraId="5B5C07B7" w14:textId="77777777" w:rsidR="0093188E" w:rsidRDefault="0093188E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D2" w14:textId="77777777" w:rsidR="00141418" w:rsidRDefault="0014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036257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6A86345F" w:rsidR="00176342" w:rsidRPr="00176342" w:rsidRDefault="00036257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BFAC261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</w:t>
          </w:r>
          <w:r w:rsidR="002D6506">
            <w:rPr>
              <w:rFonts w:eastAsia="Microsoft Sans Serif" w:cs="Times New Roman"/>
              <w:sz w:val="20"/>
              <w:szCs w:val="20"/>
              <w:lang w:val="pt-BR"/>
            </w:rPr>
            <w:t>- 8824</w:t>
          </w:r>
        </w:p>
        <w:p w14:paraId="6E72CD83" w14:textId="7D455514" w:rsidR="00176342" w:rsidRPr="002A0551" w:rsidRDefault="002D6506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hyperlink r:id="rId1" w:history="1">
            <w:r w:rsidRPr="00240057">
              <w:rPr>
                <w:rStyle w:val="Hyperlink"/>
                <w:rFonts w:ascii="Cocogoose ProTrial Ultralight" w:eastAsia="Microsoft Sans Serif" w:hAnsi="Cocogoose ProTrial Ultralight" w:cs="Times New Roman"/>
                <w:sz w:val="18"/>
                <w:szCs w:val="18"/>
                <w:lang w:val="pt-BR"/>
              </w:rPr>
              <w:t>rh@saoludgero.sc.gov.br</w:t>
            </w:r>
          </w:hyperlink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5FD" w14:textId="77777777" w:rsidR="00141418" w:rsidRDefault="00141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D7FC" w14:textId="77777777" w:rsidR="0093188E" w:rsidRDefault="0093188E" w:rsidP="00E06A9D">
      <w:pPr>
        <w:spacing w:after="0" w:line="240" w:lineRule="auto"/>
      </w:pPr>
      <w:r>
        <w:separator/>
      </w:r>
    </w:p>
  </w:footnote>
  <w:footnote w:type="continuationSeparator" w:id="0">
    <w:p w14:paraId="5A94809D" w14:textId="77777777" w:rsidR="0093188E" w:rsidRDefault="0093188E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A72" w14:textId="77777777" w:rsidR="00141418" w:rsidRDefault="0014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BCE" w14:textId="77777777" w:rsidR="00141418" w:rsidRDefault="001414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2FBA"/>
    <w:multiLevelType w:val="multilevel"/>
    <w:tmpl w:val="7D2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4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36257"/>
    <w:rsid w:val="00045B15"/>
    <w:rsid w:val="0005109A"/>
    <w:rsid w:val="00075DF1"/>
    <w:rsid w:val="000A3E7C"/>
    <w:rsid w:val="00141418"/>
    <w:rsid w:val="00176342"/>
    <w:rsid w:val="001B2052"/>
    <w:rsid w:val="001F30EF"/>
    <w:rsid w:val="001F3D1A"/>
    <w:rsid w:val="002A0551"/>
    <w:rsid w:val="002C58FB"/>
    <w:rsid w:val="002D6506"/>
    <w:rsid w:val="00324B13"/>
    <w:rsid w:val="00347D8B"/>
    <w:rsid w:val="00461C2F"/>
    <w:rsid w:val="004B7D46"/>
    <w:rsid w:val="004C0821"/>
    <w:rsid w:val="00584AB5"/>
    <w:rsid w:val="005A4FBE"/>
    <w:rsid w:val="006278AB"/>
    <w:rsid w:val="00714E23"/>
    <w:rsid w:val="00744869"/>
    <w:rsid w:val="00777716"/>
    <w:rsid w:val="007C5B42"/>
    <w:rsid w:val="0082726D"/>
    <w:rsid w:val="00857700"/>
    <w:rsid w:val="008B0420"/>
    <w:rsid w:val="008E56F4"/>
    <w:rsid w:val="008F4319"/>
    <w:rsid w:val="00907C80"/>
    <w:rsid w:val="0093188E"/>
    <w:rsid w:val="00960E70"/>
    <w:rsid w:val="0096107B"/>
    <w:rsid w:val="0096465A"/>
    <w:rsid w:val="00B15809"/>
    <w:rsid w:val="00B26F07"/>
    <w:rsid w:val="00B8256F"/>
    <w:rsid w:val="00BB712F"/>
    <w:rsid w:val="00C06941"/>
    <w:rsid w:val="00C84E87"/>
    <w:rsid w:val="00CC63B2"/>
    <w:rsid w:val="00D02015"/>
    <w:rsid w:val="00D81D6A"/>
    <w:rsid w:val="00DA5968"/>
    <w:rsid w:val="00E06A9D"/>
    <w:rsid w:val="00E2784A"/>
    <w:rsid w:val="00E75C5D"/>
    <w:rsid w:val="00EE0D53"/>
    <w:rsid w:val="00EE5B91"/>
    <w:rsid w:val="00EF4405"/>
    <w:rsid w:val="00F67EA9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036257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36257"/>
    <w:rPr>
      <w:rFonts w:ascii="Times New Roman" w:eastAsia="Times New Roman" w:hAnsi="Times New Roman" w:cs="Times New Roman"/>
      <w:sz w:val="22"/>
      <w:szCs w:val="20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03625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napToGrid w:val="0"/>
      <w:color w:val="000000"/>
      <w:sz w:val="1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036257"/>
    <w:rPr>
      <w:rFonts w:ascii="Arial" w:eastAsia="Times New Roman" w:hAnsi="Arial" w:cs="Times New Roman"/>
      <w:b/>
      <w:snapToGrid w:val="0"/>
      <w:color w:val="000000"/>
      <w:sz w:val="18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@saoludgero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2</cp:revision>
  <cp:lastPrinted>2025-10-16T16:26:00Z</cp:lastPrinted>
  <dcterms:created xsi:type="dcterms:W3CDTF">2026-01-26T17:16:00Z</dcterms:created>
  <dcterms:modified xsi:type="dcterms:W3CDTF">2026-01-26T17:16:00Z</dcterms:modified>
</cp:coreProperties>
</file>